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2A1" w:rsidRPr="00E6062A" w:rsidRDefault="005412A1" w:rsidP="00215C18">
      <w:pPr>
        <w:tabs>
          <w:tab w:val="left" w:pos="720"/>
          <w:tab w:val="left" w:pos="1440"/>
          <w:tab w:val="right" w:leader="dot" w:pos="8640"/>
        </w:tabs>
        <w:jc w:val="center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b/>
          <w:sz w:val="23"/>
          <w:szCs w:val="23"/>
        </w:rPr>
        <w:t>Walking School Bus Program</w:t>
      </w:r>
    </w:p>
    <w:p w:rsidR="005412A1" w:rsidRPr="00E6062A" w:rsidRDefault="005412A1" w:rsidP="005412A1">
      <w:pPr>
        <w:pStyle w:val="NoSpacing"/>
        <w:jc w:val="center"/>
        <w:rPr>
          <w:rFonts w:ascii="Trade Gothic LT Std" w:hAnsi="Trade Gothic LT Std"/>
          <w:b/>
          <w:sz w:val="23"/>
          <w:szCs w:val="23"/>
        </w:rPr>
      </w:pPr>
      <w:r w:rsidRPr="00E6062A">
        <w:rPr>
          <w:rFonts w:ascii="Trade Gothic LT Std" w:hAnsi="Trade Gothic LT Std"/>
          <w:b/>
          <w:sz w:val="23"/>
          <w:szCs w:val="23"/>
        </w:rPr>
        <w:t>Walking Route Information</w:t>
      </w:r>
    </w:p>
    <w:p w:rsidR="005412A1" w:rsidRPr="00E6062A" w:rsidRDefault="005412A1" w:rsidP="005412A1">
      <w:pPr>
        <w:rPr>
          <w:rFonts w:ascii="Trade Gothic LT Std" w:hAnsi="Trade Gothic LT Std"/>
          <w:sz w:val="23"/>
          <w:szCs w:val="23"/>
        </w:rPr>
      </w:pPr>
    </w:p>
    <w:p w:rsidR="005412A1" w:rsidRPr="00E6062A" w:rsidRDefault="005412A1" w:rsidP="005412A1">
      <w:pPr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Dear Parent/Guardian,</w:t>
      </w:r>
    </w:p>
    <w:p w:rsidR="005412A1" w:rsidRPr="00E6062A" w:rsidRDefault="005412A1" w:rsidP="005412A1">
      <w:pPr>
        <w:rPr>
          <w:rFonts w:ascii="Trade Gothic LT Std" w:hAnsi="Trade Gothic LT Std"/>
          <w:sz w:val="23"/>
          <w:szCs w:val="23"/>
        </w:rPr>
      </w:pPr>
    </w:p>
    <w:p w:rsidR="005412A1" w:rsidRPr="00E6062A" w:rsidRDefault="005412A1" w:rsidP="005412A1">
      <w:pPr>
        <w:rPr>
          <w:rFonts w:ascii="Trade Gothic LT Std" w:hAnsi="Trade Gothic LT Std"/>
          <w:b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We are very pleased you have registered __________________________________________,</w:t>
      </w:r>
    </w:p>
    <w:p w:rsidR="005412A1" w:rsidRPr="00E6062A" w:rsidRDefault="005412A1" w:rsidP="005412A1">
      <w:pPr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 xml:space="preserve">for the Walking School Bus (WSB) Program at </w:t>
      </w:r>
      <w:r w:rsidRPr="00E6062A">
        <w:rPr>
          <w:rFonts w:ascii="Trade Gothic LT Std" w:hAnsi="Trade Gothic LT Std"/>
          <w:sz w:val="23"/>
          <w:szCs w:val="23"/>
          <w:highlight w:val="yellow"/>
        </w:rPr>
        <w:t>(insert school name</w:t>
      </w:r>
      <w:r w:rsidR="00E6062A" w:rsidRPr="00E6062A">
        <w:rPr>
          <w:rFonts w:ascii="Trade Gothic LT Std" w:hAnsi="Trade Gothic LT Std"/>
          <w:sz w:val="23"/>
          <w:szCs w:val="23"/>
          <w:highlight w:val="yellow"/>
        </w:rPr>
        <w:t>)</w:t>
      </w:r>
      <w:r w:rsidR="00E6062A" w:rsidRPr="00E6062A">
        <w:rPr>
          <w:rFonts w:ascii="Trade Gothic LT Std" w:hAnsi="Trade Gothic LT Std"/>
          <w:sz w:val="23"/>
          <w:szCs w:val="23"/>
        </w:rPr>
        <w:t>.</w:t>
      </w:r>
      <w:r w:rsidRPr="00E6062A">
        <w:rPr>
          <w:rFonts w:ascii="Trade Gothic LT Std" w:hAnsi="Trade Gothic LT Std"/>
          <w:sz w:val="23"/>
          <w:szCs w:val="23"/>
        </w:rPr>
        <w:t xml:space="preserve"> </w:t>
      </w:r>
      <w:r w:rsidR="00E6062A" w:rsidRPr="00E6062A">
        <w:rPr>
          <w:rFonts w:ascii="Trade Gothic LT Std" w:hAnsi="Trade Gothic LT Std"/>
          <w:sz w:val="23"/>
          <w:szCs w:val="23"/>
        </w:rPr>
        <w:t>A</w:t>
      </w:r>
      <w:r w:rsidRPr="00E6062A">
        <w:rPr>
          <w:rFonts w:ascii="Trade Gothic LT Std" w:hAnsi="Trade Gothic LT Std"/>
          <w:b/>
          <w:sz w:val="23"/>
          <w:szCs w:val="23"/>
        </w:rPr>
        <w:t xml:space="preserve">ttached to this letter, you will find a copy of your child’s walking route to school. </w:t>
      </w:r>
    </w:p>
    <w:p w:rsidR="005412A1" w:rsidRPr="00E6062A" w:rsidRDefault="005412A1" w:rsidP="005412A1">
      <w:pPr>
        <w:rPr>
          <w:rFonts w:ascii="Trade Gothic LT Std" w:hAnsi="Trade Gothic LT Std"/>
          <w:b/>
          <w:sz w:val="23"/>
          <w:szCs w:val="23"/>
        </w:rPr>
      </w:pPr>
    </w:p>
    <w:p w:rsidR="005412A1" w:rsidRPr="00E6062A" w:rsidRDefault="005412A1" w:rsidP="005412A1">
      <w:pPr>
        <w:rPr>
          <w:rFonts w:ascii="Trade Gothic LT Std" w:hAnsi="Trade Gothic LT Std"/>
          <w:b/>
          <w:sz w:val="23"/>
          <w:szCs w:val="23"/>
        </w:rPr>
      </w:pPr>
      <w:r w:rsidRPr="00E6062A">
        <w:rPr>
          <w:rFonts w:ascii="Trade Gothic LT Std" w:hAnsi="Trade Gothic LT Std"/>
          <w:b/>
          <w:sz w:val="23"/>
          <w:szCs w:val="23"/>
        </w:rPr>
        <w:t xml:space="preserve">Pick-up </w:t>
      </w:r>
      <w:r w:rsidR="00E6062A" w:rsidRPr="00E6062A">
        <w:rPr>
          <w:rFonts w:ascii="Trade Gothic LT Std" w:hAnsi="Trade Gothic LT Std"/>
          <w:b/>
          <w:sz w:val="23"/>
          <w:szCs w:val="23"/>
        </w:rPr>
        <w:t>time: _</w:t>
      </w:r>
      <w:r w:rsidRPr="00E6062A">
        <w:rPr>
          <w:rFonts w:ascii="Trade Gothic LT Std" w:hAnsi="Trade Gothic LT Std"/>
          <w:b/>
          <w:sz w:val="23"/>
          <w:szCs w:val="23"/>
        </w:rPr>
        <w:t>____________________ Pick-up location: ____________________________</w:t>
      </w:r>
    </w:p>
    <w:p w:rsidR="005412A1" w:rsidRPr="00E6062A" w:rsidRDefault="005412A1" w:rsidP="005412A1">
      <w:pPr>
        <w:rPr>
          <w:rFonts w:ascii="Trade Gothic LT Std" w:hAnsi="Trade Gothic LT Std"/>
          <w:b/>
          <w:sz w:val="23"/>
          <w:szCs w:val="23"/>
        </w:rPr>
      </w:pPr>
    </w:p>
    <w:p w:rsidR="005412A1" w:rsidRPr="00E6062A" w:rsidRDefault="005412A1" w:rsidP="005412A1">
      <w:pPr>
        <w:rPr>
          <w:rFonts w:ascii="Trade Gothic LT Std" w:hAnsi="Trade Gothic LT Std"/>
          <w:b/>
          <w:sz w:val="23"/>
          <w:szCs w:val="23"/>
        </w:rPr>
      </w:pPr>
      <w:r w:rsidRPr="00E6062A">
        <w:rPr>
          <w:rFonts w:ascii="Trade Gothic LT Std" w:hAnsi="Trade Gothic LT Std"/>
          <w:b/>
          <w:sz w:val="23"/>
          <w:szCs w:val="23"/>
        </w:rPr>
        <w:t>WSB Reminders:</w:t>
      </w:r>
    </w:p>
    <w:p w:rsidR="005412A1" w:rsidRPr="00E6062A" w:rsidRDefault="005412A1" w:rsidP="005412A1">
      <w:pPr>
        <w:numPr>
          <w:ilvl w:val="0"/>
          <w:numId w:val="1"/>
        </w:numPr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 xml:space="preserve">The Walking School Bus </w:t>
      </w:r>
      <w:r w:rsidRPr="00E6062A">
        <w:rPr>
          <w:rFonts w:ascii="Trade Gothic LT Std" w:hAnsi="Trade Gothic LT Std"/>
          <w:sz w:val="23"/>
          <w:szCs w:val="23"/>
          <w:highlight w:val="yellow"/>
        </w:rPr>
        <w:t>(insert route number),</w:t>
      </w:r>
      <w:r w:rsidRPr="00E6062A">
        <w:rPr>
          <w:rFonts w:ascii="Trade Gothic LT Std" w:hAnsi="Trade Gothic LT Std"/>
          <w:sz w:val="23"/>
          <w:szCs w:val="23"/>
        </w:rPr>
        <w:t xml:space="preserve"> will run </w:t>
      </w:r>
      <w:r w:rsidRPr="00E6062A">
        <w:rPr>
          <w:rFonts w:ascii="Trade Gothic LT Std" w:hAnsi="Trade Gothic LT Std"/>
          <w:sz w:val="23"/>
          <w:szCs w:val="23"/>
          <w:highlight w:val="yellow"/>
        </w:rPr>
        <w:t>(insert day of the week)</w:t>
      </w:r>
      <w:r w:rsidRPr="00E6062A">
        <w:rPr>
          <w:rFonts w:ascii="Trade Gothic LT Std" w:hAnsi="Trade Gothic LT Std"/>
          <w:sz w:val="23"/>
          <w:szCs w:val="23"/>
        </w:rPr>
        <w:t xml:space="preserve"> mornings to school as weather permits.</w:t>
      </w:r>
    </w:p>
    <w:p w:rsidR="005412A1" w:rsidRPr="00E6062A" w:rsidRDefault="005412A1" w:rsidP="005412A1">
      <w:pPr>
        <w:numPr>
          <w:ilvl w:val="0"/>
          <w:numId w:val="1"/>
        </w:numPr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Please have your child at the specified pick-up location on time on this sheet (Please note time changes).</w:t>
      </w:r>
      <w:r w:rsidR="002F2E0F" w:rsidRPr="00E6062A">
        <w:rPr>
          <w:rFonts w:ascii="Trade Gothic LT Std" w:hAnsi="Trade Gothic LT Std"/>
          <w:sz w:val="23"/>
          <w:szCs w:val="23"/>
        </w:rPr>
        <w:t xml:space="preserve"> If your child is not on time for the Walking School Bus it is your responsibility to get them to school. </w:t>
      </w:r>
    </w:p>
    <w:p w:rsidR="005412A1" w:rsidRPr="00E6062A" w:rsidRDefault="005412A1" w:rsidP="005412A1">
      <w:pPr>
        <w:numPr>
          <w:ilvl w:val="0"/>
          <w:numId w:val="1"/>
        </w:numPr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Call</w:t>
      </w:r>
      <w:r w:rsidR="006B2C20" w:rsidRPr="00E6062A">
        <w:rPr>
          <w:rFonts w:ascii="Trade Gothic LT Std" w:hAnsi="Trade Gothic LT Std"/>
          <w:sz w:val="23"/>
          <w:szCs w:val="23"/>
        </w:rPr>
        <w:t>/text/email</w:t>
      </w:r>
      <w:r w:rsidRPr="00E6062A">
        <w:rPr>
          <w:rFonts w:ascii="Trade Gothic LT Std" w:hAnsi="Trade Gothic LT Std"/>
          <w:sz w:val="23"/>
          <w:szCs w:val="23"/>
        </w:rPr>
        <w:t xml:space="preserve"> the </w:t>
      </w:r>
      <w:r w:rsidRPr="00E6062A">
        <w:rPr>
          <w:rFonts w:ascii="Trade Gothic LT Std" w:hAnsi="Trade Gothic LT Std"/>
          <w:b/>
          <w:sz w:val="23"/>
          <w:szCs w:val="23"/>
        </w:rPr>
        <w:t xml:space="preserve">WSB Coordinator – </w:t>
      </w:r>
      <w:r w:rsidRPr="00E6062A">
        <w:rPr>
          <w:rFonts w:ascii="Trade Gothic LT Std" w:hAnsi="Trade Gothic LT Std"/>
          <w:b/>
          <w:sz w:val="23"/>
          <w:szCs w:val="23"/>
          <w:highlight w:val="yellow"/>
        </w:rPr>
        <w:t>(insert coordinator name and phone number)</w:t>
      </w:r>
      <w:r w:rsidRPr="00E6062A">
        <w:rPr>
          <w:rFonts w:ascii="Trade Gothic LT Std" w:hAnsi="Trade Gothic LT Std"/>
          <w:b/>
          <w:sz w:val="23"/>
          <w:szCs w:val="23"/>
        </w:rPr>
        <w:t xml:space="preserve"> </w:t>
      </w:r>
      <w:r w:rsidRPr="00E6062A">
        <w:rPr>
          <w:rFonts w:ascii="Trade Gothic LT Std" w:hAnsi="Trade Gothic LT Std"/>
          <w:sz w:val="23"/>
          <w:szCs w:val="23"/>
        </w:rPr>
        <w:t>if your child will be unable to participate on a scheduled day or if you would like to be a route leader.</w:t>
      </w:r>
    </w:p>
    <w:p w:rsidR="005412A1" w:rsidRPr="00E6062A" w:rsidRDefault="005412A1" w:rsidP="005412A1">
      <w:pPr>
        <w:numPr>
          <w:ilvl w:val="0"/>
          <w:numId w:val="1"/>
        </w:numPr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Under adverse weather conditions, the WSB will be cancelled and the coordinator or a route leader will contact each participating family prior to the start times.</w:t>
      </w:r>
    </w:p>
    <w:p w:rsidR="005412A1" w:rsidRPr="00E6062A" w:rsidRDefault="005412A1" w:rsidP="005412A1">
      <w:pPr>
        <w:autoSpaceDE w:val="0"/>
        <w:autoSpaceDN w:val="0"/>
        <w:adjustRightInd w:val="0"/>
        <w:rPr>
          <w:rFonts w:ascii="Trade Gothic LT Std" w:hAnsi="Trade Gothic LT Std"/>
          <w:sz w:val="23"/>
          <w:szCs w:val="23"/>
        </w:rPr>
      </w:pPr>
    </w:p>
    <w:p w:rsidR="005412A1" w:rsidRPr="00E6062A" w:rsidRDefault="005412A1" w:rsidP="005412A1">
      <w:pPr>
        <w:autoSpaceDE w:val="0"/>
        <w:autoSpaceDN w:val="0"/>
        <w:adjustRightInd w:val="0"/>
        <w:rPr>
          <w:rFonts w:ascii="Trade Gothic LT Std" w:hAnsi="Trade Gothic LT Std"/>
          <w:b/>
          <w:sz w:val="23"/>
          <w:szCs w:val="23"/>
        </w:rPr>
      </w:pPr>
      <w:r w:rsidRPr="00E6062A">
        <w:rPr>
          <w:rFonts w:ascii="Trade Gothic LT Std" w:hAnsi="Trade Gothic LT Std"/>
          <w:b/>
          <w:sz w:val="23"/>
          <w:szCs w:val="23"/>
        </w:rPr>
        <w:t xml:space="preserve">WSB Safety </w:t>
      </w:r>
      <w:r w:rsidR="00E6062A" w:rsidRPr="00E6062A">
        <w:rPr>
          <w:rFonts w:ascii="Trade Gothic LT Std" w:hAnsi="Trade Gothic LT Std"/>
          <w:b/>
          <w:sz w:val="23"/>
          <w:szCs w:val="23"/>
        </w:rPr>
        <w:t>Rules</w:t>
      </w:r>
      <w:r w:rsidRPr="00E6062A">
        <w:rPr>
          <w:rFonts w:ascii="Trade Gothic LT Std" w:hAnsi="Trade Gothic LT Std"/>
          <w:b/>
          <w:sz w:val="23"/>
          <w:szCs w:val="23"/>
        </w:rPr>
        <w:t xml:space="preserve"> </w:t>
      </w:r>
    </w:p>
    <w:p w:rsidR="005412A1" w:rsidRPr="00E6062A" w:rsidRDefault="005412A1" w:rsidP="005412A1">
      <w:pPr>
        <w:pStyle w:val="ListParagraph"/>
        <w:tabs>
          <w:tab w:val="left" w:pos="720"/>
          <w:tab w:val="left" w:pos="1440"/>
          <w:tab w:val="right" w:leader="dot" w:pos="8640"/>
        </w:tabs>
        <w:spacing w:after="240"/>
        <w:ind w:left="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 xml:space="preserve">It is important to our staff that your child(ren) arrives at school safely. Please share these </w:t>
      </w:r>
      <w:r w:rsidR="00E6062A" w:rsidRPr="00E6062A">
        <w:rPr>
          <w:rFonts w:ascii="Trade Gothic LT Std" w:hAnsi="Trade Gothic LT Std"/>
          <w:sz w:val="23"/>
          <w:szCs w:val="23"/>
        </w:rPr>
        <w:t>rules</w:t>
      </w:r>
      <w:r w:rsidRPr="00E6062A">
        <w:rPr>
          <w:rFonts w:ascii="Trade Gothic LT Std" w:hAnsi="Trade Gothic LT Std"/>
          <w:sz w:val="23"/>
          <w:szCs w:val="23"/>
        </w:rPr>
        <w:t xml:space="preserve"> with your child(ren) before they start walking on the Walking School Bus. </w:t>
      </w:r>
    </w:p>
    <w:p w:rsidR="005412A1" w:rsidRPr="00E6062A" w:rsidRDefault="005412A1" w:rsidP="005412A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leader="dot" w:pos="8640"/>
        </w:tabs>
        <w:spacing w:after="24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Walk (do not run).</w:t>
      </w:r>
    </w:p>
    <w:p w:rsidR="005412A1" w:rsidRPr="00E6062A" w:rsidRDefault="005412A1" w:rsidP="005412A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leader="dot" w:pos="8640"/>
        </w:tabs>
        <w:spacing w:after="24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 xml:space="preserve">Stay on the sidewalk. </w:t>
      </w:r>
    </w:p>
    <w:p w:rsidR="005412A1" w:rsidRPr="00E6062A" w:rsidRDefault="00E6062A" w:rsidP="005412A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leader="dot" w:pos="8640"/>
        </w:tabs>
        <w:spacing w:after="24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C</w:t>
      </w:r>
      <w:r w:rsidR="005412A1" w:rsidRPr="00E6062A">
        <w:rPr>
          <w:rFonts w:ascii="Trade Gothic LT Std" w:hAnsi="Trade Gothic LT Std"/>
          <w:sz w:val="23"/>
          <w:szCs w:val="23"/>
        </w:rPr>
        <w:t>ross the street at the safe</w:t>
      </w:r>
      <w:r w:rsidR="00215C18" w:rsidRPr="00E6062A">
        <w:rPr>
          <w:rFonts w:ascii="Trade Gothic LT Std" w:hAnsi="Trade Gothic LT Std"/>
          <w:sz w:val="23"/>
          <w:szCs w:val="23"/>
        </w:rPr>
        <w:t>st</w:t>
      </w:r>
      <w:r w:rsidR="005412A1" w:rsidRPr="00E6062A">
        <w:rPr>
          <w:rFonts w:ascii="Trade Gothic LT Std" w:hAnsi="Trade Gothic LT Std"/>
          <w:sz w:val="23"/>
          <w:szCs w:val="23"/>
        </w:rPr>
        <w:t xml:space="preserve"> places such as street corners, painted crosswalks, or where there is a crossing guard.</w:t>
      </w:r>
    </w:p>
    <w:p w:rsidR="005412A1" w:rsidRPr="00E6062A" w:rsidRDefault="005412A1" w:rsidP="005412A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leader="dot" w:pos="8640"/>
        </w:tabs>
        <w:spacing w:after="24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Look left, right, left before crossing.</w:t>
      </w:r>
    </w:p>
    <w:p w:rsidR="005412A1" w:rsidRPr="00E6062A" w:rsidRDefault="005412A1" w:rsidP="005412A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leader="dot" w:pos="8640"/>
        </w:tabs>
        <w:spacing w:after="24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When possible, walk facing traffic so you can see drivers.</w:t>
      </w:r>
    </w:p>
    <w:p w:rsidR="005412A1" w:rsidRPr="00E6062A" w:rsidRDefault="005412A1" w:rsidP="005412A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leader="dot" w:pos="8640"/>
        </w:tabs>
        <w:spacing w:after="24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Walk together as a group.</w:t>
      </w:r>
    </w:p>
    <w:p w:rsidR="00215C18" w:rsidRPr="00E6062A" w:rsidRDefault="005412A1" w:rsidP="00215C1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leader="dot" w:pos="8640"/>
        </w:tabs>
        <w:spacing w:after="24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Wear bright colored clothing.</w:t>
      </w:r>
    </w:p>
    <w:p w:rsidR="00E6062A" w:rsidRPr="00E6062A" w:rsidRDefault="00E6062A" w:rsidP="00E6062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leader="dot" w:pos="8640"/>
        </w:tabs>
        <w:spacing w:after="24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Treat others with courtesy and respect- no pushing, shoving, or bullying.</w:t>
      </w:r>
    </w:p>
    <w:p w:rsidR="00E6062A" w:rsidRPr="00E6062A" w:rsidRDefault="00E6062A" w:rsidP="00E6062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leader="dot" w:pos="8640"/>
        </w:tabs>
        <w:spacing w:after="240"/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Stay safe and keep it in mind it is hard for big vehicles to see you.</w:t>
      </w:r>
    </w:p>
    <w:p w:rsidR="005412A1" w:rsidRPr="00E6062A" w:rsidRDefault="005412A1" w:rsidP="005412A1">
      <w:pPr>
        <w:rPr>
          <w:rFonts w:ascii="Trade Gothic LT Std" w:hAnsi="Trade Gothic LT Std"/>
          <w:sz w:val="23"/>
          <w:szCs w:val="23"/>
        </w:rPr>
      </w:pPr>
      <w:r w:rsidRPr="00E6062A">
        <w:rPr>
          <w:rFonts w:ascii="Trade Gothic LT Std" w:hAnsi="Trade Gothic LT Std"/>
          <w:sz w:val="23"/>
          <w:szCs w:val="23"/>
        </w:rPr>
        <w:t>If you have any questions regarding the program, please don’t hesitate to call</w:t>
      </w:r>
      <w:r w:rsidR="00E6062A">
        <w:rPr>
          <w:rFonts w:ascii="Trade Gothic LT Std" w:hAnsi="Trade Gothic LT Std"/>
          <w:sz w:val="23"/>
          <w:szCs w:val="23"/>
        </w:rPr>
        <w:t xml:space="preserve"> the WSB </w:t>
      </w:r>
      <w:bookmarkStart w:id="0" w:name="_GoBack"/>
      <w:bookmarkEnd w:id="0"/>
      <w:r w:rsidR="00E6062A">
        <w:rPr>
          <w:rFonts w:ascii="Trade Gothic LT Std" w:hAnsi="Trade Gothic LT Std"/>
          <w:sz w:val="23"/>
          <w:szCs w:val="23"/>
        </w:rPr>
        <w:t>coordinator</w:t>
      </w:r>
      <w:r w:rsidRPr="00E6062A">
        <w:rPr>
          <w:rFonts w:ascii="Trade Gothic LT Std" w:hAnsi="Trade Gothic LT Std"/>
          <w:sz w:val="23"/>
          <w:szCs w:val="23"/>
        </w:rPr>
        <w:t xml:space="preserve">. Thank you again for participating. </w:t>
      </w:r>
    </w:p>
    <w:p w:rsidR="00564C8C" w:rsidRPr="00E6062A" w:rsidRDefault="00564C8C">
      <w:pPr>
        <w:rPr>
          <w:rFonts w:ascii="Trade Gothic LT Std" w:hAnsi="Trade Gothic LT Std"/>
          <w:color w:val="000000"/>
          <w:kern w:val="28"/>
          <w:sz w:val="23"/>
          <w:szCs w:val="23"/>
        </w:rPr>
      </w:pPr>
    </w:p>
    <w:sectPr w:rsidR="00564C8C" w:rsidRPr="00E606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50E" w:rsidRDefault="0067650E" w:rsidP="0067650E">
      <w:r>
        <w:separator/>
      </w:r>
    </w:p>
  </w:endnote>
  <w:endnote w:type="continuationSeparator" w:id="0">
    <w:p w:rsidR="0067650E" w:rsidRDefault="0067650E" w:rsidP="0067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C18" w:rsidRDefault="00215C1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7156450</wp:posOffset>
          </wp:positionV>
          <wp:extent cx="8032115" cy="231523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king School Bus school sce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115" cy="231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50E" w:rsidRDefault="0067650E" w:rsidP="0067650E">
      <w:r>
        <w:separator/>
      </w:r>
    </w:p>
  </w:footnote>
  <w:footnote w:type="continuationSeparator" w:id="0">
    <w:p w:rsidR="0067650E" w:rsidRDefault="0067650E" w:rsidP="0067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3E5"/>
    <w:multiLevelType w:val="hybridMultilevel"/>
    <w:tmpl w:val="B5E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155"/>
    <w:multiLevelType w:val="hybridMultilevel"/>
    <w:tmpl w:val="28D6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A1"/>
    <w:rsid w:val="000043D5"/>
    <w:rsid w:val="00004D99"/>
    <w:rsid w:val="00010A85"/>
    <w:rsid w:val="00015BAC"/>
    <w:rsid w:val="00022DC7"/>
    <w:rsid w:val="00025A27"/>
    <w:rsid w:val="00026D2D"/>
    <w:rsid w:val="000312BD"/>
    <w:rsid w:val="00035202"/>
    <w:rsid w:val="00036357"/>
    <w:rsid w:val="00040ADD"/>
    <w:rsid w:val="0004380D"/>
    <w:rsid w:val="00047DBC"/>
    <w:rsid w:val="0005235D"/>
    <w:rsid w:val="000528B1"/>
    <w:rsid w:val="000554ED"/>
    <w:rsid w:val="00061758"/>
    <w:rsid w:val="00063050"/>
    <w:rsid w:val="0006317A"/>
    <w:rsid w:val="00064986"/>
    <w:rsid w:val="0006520F"/>
    <w:rsid w:val="00075CC8"/>
    <w:rsid w:val="00083355"/>
    <w:rsid w:val="0008708D"/>
    <w:rsid w:val="000938EC"/>
    <w:rsid w:val="000956F7"/>
    <w:rsid w:val="00095902"/>
    <w:rsid w:val="000A1523"/>
    <w:rsid w:val="000A32F2"/>
    <w:rsid w:val="000A7AAF"/>
    <w:rsid w:val="000A7BFB"/>
    <w:rsid w:val="000B1D62"/>
    <w:rsid w:val="000B22E6"/>
    <w:rsid w:val="000B3FA4"/>
    <w:rsid w:val="000B44BC"/>
    <w:rsid w:val="000C12E1"/>
    <w:rsid w:val="000C29D6"/>
    <w:rsid w:val="000C600E"/>
    <w:rsid w:val="000C70AA"/>
    <w:rsid w:val="000C7A00"/>
    <w:rsid w:val="000C7F90"/>
    <w:rsid w:val="000D208B"/>
    <w:rsid w:val="000D28BB"/>
    <w:rsid w:val="000D2D06"/>
    <w:rsid w:val="000D406C"/>
    <w:rsid w:val="000D4C22"/>
    <w:rsid w:val="000D598E"/>
    <w:rsid w:val="000D7E2D"/>
    <w:rsid w:val="000E2143"/>
    <w:rsid w:val="000E2E9A"/>
    <w:rsid w:val="000E4620"/>
    <w:rsid w:val="000E5E2F"/>
    <w:rsid w:val="000F2B3E"/>
    <w:rsid w:val="00100806"/>
    <w:rsid w:val="00103250"/>
    <w:rsid w:val="00105A5C"/>
    <w:rsid w:val="00107F66"/>
    <w:rsid w:val="00111D45"/>
    <w:rsid w:val="00116E3E"/>
    <w:rsid w:val="001219CE"/>
    <w:rsid w:val="00126015"/>
    <w:rsid w:val="001340B1"/>
    <w:rsid w:val="00134F1D"/>
    <w:rsid w:val="00140FEE"/>
    <w:rsid w:val="00142BF8"/>
    <w:rsid w:val="00147F33"/>
    <w:rsid w:val="00151621"/>
    <w:rsid w:val="00153F66"/>
    <w:rsid w:val="00154534"/>
    <w:rsid w:val="001556E4"/>
    <w:rsid w:val="00164183"/>
    <w:rsid w:val="0016454E"/>
    <w:rsid w:val="00170C09"/>
    <w:rsid w:val="001713CC"/>
    <w:rsid w:val="001745E0"/>
    <w:rsid w:val="00175BDA"/>
    <w:rsid w:val="00175E9F"/>
    <w:rsid w:val="001766DB"/>
    <w:rsid w:val="00187369"/>
    <w:rsid w:val="001902B6"/>
    <w:rsid w:val="00191FA4"/>
    <w:rsid w:val="00194B8D"/>
    <w:rsid w:val="0019760C"/>
    <w:rsid w:val="001976EB"/>
    <w:rsid w:val="001A1331"/>
    <w:rsid w:val="001A13A3"/>
    <w:rsid w:val="001A42E8"/>
    <w:rsid w:val="001A67E0"/>
    <w:rsid w:val="001B0B2F"/>
    <w:rsid w:val="001B35F9"/>
    <w:rsid w:val="001B67CC"/>
    <w:rsid w:val="001B7A51"/>
    <w:rsid w:val="001C0B04"/>
    <w:rsid w:val="001C36F0"/>
    <w:rsid w:val="001C74DC"/>
    <w:rsid w:val="001D214E"/>
    <w:rsid w:val="001D4B81"/>
    <w:rsid w:val="001D4F47"/>
    <w:rsid w:val="001D61FA"/>
    <w:rsid w:val="001D7809"/>
    <w:rsid w:val="001E03EA"/>
    <w:rsid w:val="001E2A5B"/>
    <w:rsid w:val="001E2BD6"/>
    <w:rsid w:val="001E32D2"/>
    <w:rsid w:val="001E66F2"/>
    <w:rsid w:val="001F7E84"/>
    <w:rsid w:val="00205B2C"/>
    <w:rsid w:val="00210AB5"/>
    <w:rsid w:val="00212992"/>
    <w:rsid w:val="00212CCF"/>
    <w:rsid w:val="00215331"/>
    <w:rsid w:val="00215C18"/>
    <w:rsid w:val="00224FDD"/>
    <w:rsid w:val="00230B2E"/>
    <w:rsid w:val="00231759"/>
    <w:rsid w:val="00234F20"/>
    <w:rsid w:val="00240E81"/>
    <w:rsid w:val="0025375A"/>
    <w:rsid w:val="00254C7E"/>
    <w:rsid w:val="0025665B"/>
    <w:rsid w:val="00256E23"/>
    <w:rsid w:val="002620C4"/>
    <w:rsid w:val="00263F7E"/>
    <w:rsid w:val="002662F4"/>
    <w:rsid w:val="00271359"/>
    <w:rsid w:val="00271C32"/>
    <w:rsid w:val="002725A3"/>
    <w:rsid w:val="00273AB5"/>
    <w:rsid w:val="002742DA"/>
    <w:rsid w:val="00275826"/>
    <w:rsid w:val="00276DD1"/>
    <w:rsid w:val="00281C37"/>
    <w:rsid w:val="00284022"/>
    <w:rsid w:val="002913D6"/>
    <w:rsid w:val="002935EE"/>
    <w:rsid w:val="00293BF6"/>
    <w:rsid w:val="00295806"/>
    <w:rsid w:val="00297F94"/>
    <w:rsid w:val="002A03C5"/>
    <w:rsid w:val="002A287A"/>
    <w:rsid w:val="002A6B7E"/>
    <w:rsid w:val="002A6D13"/>
    <w:rsid w:val="002A74C6"/>
    <w:rsid w:val="002B64E5"/>
    <w:rsid w:val="002C035D"/>
    <w:rsid w:val="002C4283"/>
    <w:rsid w:val="002C5AAA"/>
    <w:rsid w:val="002D0E77"/>
    <w:rsid w:val="002D1925"/>
    <w:rsid w:val="002D4957"/>
    <w:rsid w:val="002D69B2"/>
    <w:rsid w:val="002D6DDB"/>
    <w:rsid w:val="002D764B"/>
    <w:rsid w:val="002D7843"/>
    <w:rsid w:val="002E0B72"/>
    <w:rsid w:val="002E0FC6"/>
    <w:rsid w:val="002E1B4E"/>
    <w:rsid w:val="002F05B6"/>
    <w:rsid w:val="002F2E0F"/>
    <w:rsid w:val="002F4D84"/>
    <w:rsid w:val="00303F3A"/>
    <w:rsid w:val="00306266"/>
    <w:rsid w:val="003066EA"/>
    <w:rsid w:val="00307CE4"/>
    <w:rsid w:val="003201B0"/>
    <w:rsid w:val="00321680"/>
    <w:rsid w:val="00330501"/>
    <w:rsid w:val="00330660"/>
    <w:rsid w:val="00332BE0"/>
    <w:rsid w:val="00336358"/>
    <w:rsid w:val="00342318"/>
    <w:rsid w:val="00346437"/>
    <w:rsid w:val="003464C3"/>
    <w:rsid w:val="003519DA"/>
    <w:rsid w:val="00355FF9"/>
    <w:rsid w:val="00360853"/>
    <w:rsid w:val="0036275F"/>
    <w:rsid w:val="00362C34"/>
    <w:rsid w:val="0036369D"/>
    <w:rsid w:val="00363757"/>
    <w:rsid w:val="003651F2"/>
    <w:rsid w:val="0037073B"/>
    <w:rsid w:val="0037222D"/>
    <w:rsid w:val="0037459E"/>
    <w:rsid w:val="00377588"/>
    <w:rsid w:val="0038191A"/>
    <w:rsid w:val="00387020"/>
    <w:rsid w:val="0038751E"/>
    <w:rsid w:val="003940B0"/>
    <w:rsid w:val="00394E39"/>
    <w:rsid w:val="00397C48"/>
    <w:rsid w:val="003A0C6B"/>
    <w:rsid w:val="003A50F6"/>
    <w:rsid w:val="003A5723"/>
    <w:rsid w:val="003B08D9"/>
    <w:rsid w:val="003B18A1"/>
    <w:rsid w:val="003B795A"/>
    <w:rsid w:val="003B7D57"/>
    <w:rsid w:val="003C0DD1"/>
    <w:rsid w:val="003C4200"/>
    <w:rsid w:val="003D1F5F"/>
    <w:rsid w:val="003D490C"/>
    <w:rsid w:val="003D4CBC"/>
    <w:rsid w:val="003D5363"/>
    <w:rsid w:val="003D6313"/>
    <w:rsid w:val="003E015D"/>
    <w:rsid w:val="003E2117"/>
    <w:rsid w:val="003E24DE"/>
    <w:rsid w:val="003E3FA9"/>
    <w:rsid w:val="003E41CF"/>
    <w:rsid w:val="003E7E79"/>
    <w:rsid w:val="003E7F3A"/>
    <w:rsid w:val="003F10C6"/>
    <w:rsid w:val="003F283E"/>
    <w:rsid w:val="003F43F7"/>
    <w:rsid w:val="003F4796"/>
    <w:rsid w:val="003F5554"/>
    <w:rsid w:val="003F580C"/>
    <w:rsid w:val="0040187E"/>
    <w:rsid w:val="0040254F"/>
    <w:rsid w:val="004035AC"/>
    <w:rsid w:val="00405A8F"/>
    <w:rsid w:val="0041263F"/>
    <w:rsid w:val="004139B1"/>
    <w:rsid w:val="00426854"/>
    <w:rsid w:val="00435B2A"/>
    <w:rsid w:val="0044208E"/>
    <w:rsid w:val="004458F6"/>
    <w:rsid w:val="00445F63"/>
    <w:rsid w:val="00451C12"/>
    <w:rsid w:val="00451DB0"/>
    <w:rsid w:val="00460E57"/>
    <w:rsid w:val="004623F4"/>
    <w:rsid w:val="0046518B"/>
    <w:rsid w:val="0047214A"/>
    <w:rsid w:val="00472E3A"/>
    <w:rsid w:val="00473F4F"/>
    <w:rsid w:val="00476F00"/>
    <w:rsid w:val="00486C42"/>
    <w:rsid w:val="00491C71"/>
    <w:rsid w:val="00492F8C"/>
    <w:rsid w:val="00494860"/>
    <w:rsid w:val="00495823"/>
    <w:rsid w:val="004974F7"/>
    <w:rsid w:val="004A1F12"/>
    <w:rsid w:val="004A2D6D"/>
    <w:rsid w:val="004A4443"/>
    <w:rsid w:val="004B0F92"/>
    <w:rsid w:val="004B4770"/>
    <w:rsid w:val="004B4AE1"/>
    <w:rsid w:val="004B78CF"/>
    <w:rsid w:val="004C410B"/>
    <w:rsid w:val="004C5C15"/>
    <w:rsid w:val="004D1A1B"/>
    <w:rsid w:val="004D2986"/>
    <w:rsid w:val="004D4BD6"/>
    <w:rsid w:val="004D5F4B"/>
    <w:rsid w:val="004E0621"/>
    <w:rsid w:val="004E3430"/>
    <w:rsid w:val="004E35AE"/>
    <w:rsid w:val="004E400C"/>
    <w:rsid w:val="004E62AA"/>
    <w:rsid w:val="004E775C"/>
    <w:rsid w:val="004F2065"/>
    <w:rsid w:val="00500CDA"/>
    <w:rsid w:val="005026DD"/>
    <w:rsid w:val="00502E7F"/>
    <w:rsid w:val="00502F6C"/>
    <w:rsid w:val="00507365"/>
    <w:rsid w:val="005077E8"/>
    <w:rsid w:val="00507D51"/>
    <w:rsid w:val="00507FC5"/>
    <w:rsid w:val="00510AE2"/>
    <w:rsid w:val="00517DA7"/>
    <w:rsid w:val="00530A46"/>
    <w:rsid w:val="00532330"/>
    <w:rsid w:val="005353DB"/>
    <w:rsid w:val="005412A1"/>
    <w:rsid w:val="0054516B"/>
    <w:rsid w:val="0054690A"/>
    <w:rsid w:val="00555120"/>
    <w:rsid w:val="00555A4C"/>
    <w:rsid w:val="00556B03"/>
    <w:rsid w:val="00557488"/>
    <w:rsid w:val="00557F5D"/>
    <w:rsid w:val="00562652"/>
    <w:rsid w:val="00564C8C"/>
    <w:rsid w:val="00565749"/>
    <w:rsid w:val="00566742"/>
    <w:rsid w:val="005673B4"/>
    <w:rsid w:val="005677EC"/>
    <w:rsid w:val="005679AD"/>
    <w:rsid w:val="00573560"/>
    <w:rsid w:val="00582426"/>
    <w:rsid w:val="00582F28"/>
    <w:rsid w:val="0058361A"/>
    <w:rsid w:val="00593F49"/>
    <w:rsid w:val="00594FF9"/>
    <w:rsid w:val="00595973"/>
    <w:rsid w:val="005960FA"/>
    <w:rsid w:val="00596C39"/>
    <w:rsid w:val="005A13F8"/>
    <w:rsid w:val="005A15E5"/>
    <w:rsid w:val="005A1DAD"/>
    <w:rsid w:val="005B02DB"/>
    <w:rsid w:val="005B055F"/>
    <w:rsid w:val="005B41F9"/>
    <w:rsid w:val="005C216C"/>
    <w:rsid w:val="005C6B56"/>
    <w:rsid w:val="005D1074"/>
    <w:rsid w:val="005D7499"/>
    <w:rsid w:val="005D7C59"/>
    <w:rsid w:val="005E5423"/>
    <w:rsid w:val="005F1F1E"/>
    <w:rsid w:val="005F2B65"/>
    <w:rsid w:val="00603DBF"/>
    <w:rsid w:val="0061018C"/>
    <w:rsid w:val="006101A6"/>
    <w:rsid w:val="0061261E"/>
    <w:rsid w:val="00613376"/>
    <w:rsid w:val="0061386A"/>
    <w:rsid w:val="00624185"/>
    <w:rsid w:val="00626F6C"/>
    <w:rsid w:val="0062701B"/>
    <w:rsid w:val="006313C9"/>
    <w:rsid w:val="0063272E"/>
    <w:rsid w:val="00634C93"/>
    <w:rsid w:val="00636FB7"/>
    <w:rsid w:val="0064544F"/>
    <w:rsid w:val="00646628"/>
    <w:rsid w:val="006503E0"/>
    <w:rsid w:val="0065120A"/>
    <w:rsid w:val="0065223B"/>
    <w:rsid w:val="00654189"/>
    <w:rsid w:val="006622C7"/>
    <w:rsid w:val="00663AAD"/>
    <w:rsid w:val="00667C8E"/>
    <w:rsid w:val="00673920"/>
    <w:rsid w:val="006741E1"/>
    <w:rsid w:val="00674FCC"/>
    <w:rsid w:val="0067650E"/>
    <w:rsid w:val="00676C65"/>
    <w:rsid w:val="00676DDE"/>
    <w:rsid w:val="0068189D"/>
    <w:rsid w:val="00682DA6"/>
    <w:rsid w:val="006930BE"/>
    <w:rsid w:val="00693194"/>
    <w:rsid w:val="006A38E4"/>
    <w:rsid w:val="006A49E2"/>
    <w:rsid w:val="006B1ED2"/>
    <w:rsid w:val="006B2C20"/>
    <w:rsid w:val="006B3142"/>
    <w:rsid w:val="006B6157"/>
    <w:rsid w:val="006C0988"/>
    <w:rsid w:val="006C14F0"/>
    <w:rsid w:val="006C2A24"/>
    <w:rsid w:val="006C334C"/>
    <w:rsid w:val="006C42E6"/>
    <w:rsid w:val="006E1C26"/>
    <w:rsid w:val="006E1E5B"/>
    <w:rsid w:val="006E3F64"/>
    <w:rsid w:val="006E4F9E"/>
    <w:rsid w:val="006E63F9"/>
    <w:rsid w:val="006E7C4C"/>
    <w:rsid w:val="006E7CD1"/>
    <w:rsid w:val="006F23A7"/>
    <w:rsid w:val="006F5BA0"/>
    <w:rsid w:val="0070008E"/>
    <w:rsid w:val="00701D0B"/>
    <w:rsid w:val="00704189"/>
    <w:rsid w:val="00706B34"/>
    <w:rsid w:val="00711861"/>
    <w:rsid w:val="00715CDF"/>
    <w:rsid w:val="00720113"/>
    <w:rsid w:val="007327E2"/>
    <w:rsid w:val="007337BB"/>
    <w:rsid w:val="00735251"/>
    <w:rsid w:val="00736C8F"/>
    <w:rsid w:val="0074042C"/>
    <w:rsid w:val="007424DD"/>
    <w:rsid w:val="007425CE"/>
    <w:rsid w:val="00742E1C"/>
    <w:rsid w:val="00743CC2"/>
    <w:rsid w:val="007467E0"/>
    <w:rsid w:val="00746CAE"/>
    <w:rsid w:val="007502A9"/>
    <w:rsid w:val="00757D9C"/>
    <w:rsid w:val="007603B1"/>
    <w:rsid w:val="00761E7E"/>
    <w:rsid w:val="007625AA"/>
    <w:rsid w:val="0076649D"/>
    <w:rsid w:val="007709EA"/>
    <w:rsid w:val="00771F19"/>
    <w:rsid w:val="00774C03"/>
    <w:rsid w:val="00777B23"/>
    <w:rsid w:val="0078615C"/>
    <w:rsid w:val="00791E10"/>
    <w:rsid w:val="00794629"/>
    <w:rsid w:val="007973F7"/>
    <w:rsid w:val="007A0C2E"/>
    <w:rsid w:val="007A3835"/>
    <w:rsid w:val="007A5D4E"/>
    <w:rsid w:val="007B02DA"/>
    <w:rsid w:val="007B4010"/>
    <w:rsid w:val="007C704A"/>
    <w:rsid w:val="007D37D7"/>
    <w:rsid w:val="007D6541"/>
    <w:rsid w:val="007D6F26"/>
    <w:rsid w:val="007E57F8"/>
    <w:rsid w:val="007F0941"/>
    <w:rsid w:val="007F2EB1"/>
    <w:rsid w:val="007F4E25"/>
    <w:rsid w:val="007F6C83"/>
    <w:rsid w:val="0080021E"/>
    <w:rsid w:val="00800738"/>
    <w:rsid w:val="0080077D"/>
    <w:rsid w:val="008036DD"/>
    <w:rsid w:val="00803CDC"/>
    <w:rsid w:val="00822148"/>
    <w:rsid w:val="00823A90"/>
    <w:rsid w:val="008249B1"/>
    <w:rsid w:val="00827DA4"/>
    <w:rsid w:val="00832455"/>
    <w:rsid w:val="00850A0E"/>
    <w:rsid w:val="008518AF"/>
    <w:rsid w:val="008534F3"/>
    <w:rsid w:val="0085526B"/>
    <w:rsid w:val="0086211F"/>
    <w:rsid w:val="00863DB9"/>
    <w:rsid w:val="00864C91"/>
    <w:rsid w:val="008654B1"/>
    <w:rsid w:val="00873F1D"/>
    <w:rsid w:val="00880326"/>
    <w:rsid w:val="00881F30"/>
    <w:rsid w:val="008929ED"/>
    <w:rsid w:val="00893409"/>
    <w:rsid w:val="00894EFE"/>
    <w:rsid w:val="00895570"/>
    <w:rsid w:val="008974EF"/>
    <w:rsid w:val="008A5803"/>
    <w:rsid w:val="008B0325"/>
    <w:rsid w:val="008B2244"/>
    <w:rsid w:val="008B5EB8"/>
    <w:rsid w:val="008C0DDF"/>
    <w:rsid w:val="008C627A"/>
    <w:rsid w:val="008E1F78"/>
    <w:rsid w:val="008E21E9"/>
    <w:rsid w:val="008E374B"/>
    <w:rsid w:val="008E3B42"/>
    <w:rsid w:val="008E46A0"/>
    <w:rsid w:val="008E490A"/>
    <w:rsid w:val="008F03DC"/>
    <w:rsid w:val="008F2499"/>
    <w:rsid w:val="008F2B7E"/>
    <w:rsid w:val="0090579A"/>
    <w:rsid w:val="00905D13"/>
    <w:rsid w:val="00911421"/>
    <w:rsid w:val="009125E9"/>
    <w:rsid w:val="00915F6A"/>
    <w:rsid w:val="00917C9C"/>
    <w:rsid w:val="009261A7"/>
    <w:rsid w:val="00930474"/>
    <w:rsid w:val="00931BA3"/>
    <w:rsid w:val="00936C55"/>
    <w:rsid w:val="00937966"/>
    <w:rsid w:val="00940D9A"/>
    <w:rsid w:val="009414B5"/>
    <w:rsid w:val="009428AB"/>
    <w:rsid w:val="00943CFD"/>
    <w:rsid w:val="009475B4"/>
    <w:rsid w:val="00950838"/>
    <w:rsid w:val="009554ED"/>
    <w:rsid w:val="0096491D"/>
    <w:rsid w:val="009664BD"/>
    <w:rsid w:val="00970065"/>
    <w:rsid w:val="009723EA"/>
    <w:rsid w:val="00974836"/>
    <w:rsid w:val="009772EC"/>
    <w:rsid w:val="009802EC"/>
    <w:rsid w:val="009819EF"/>
    <w:rsid w:val="0098355F"/>
    <w:rsid w:val="00983DD0"/>
    <w:rsid w:val="00986AC7"/>
    <w:rsid w:val="00987934"/>
    <w:rsid w:val="00991BE6"/>
    <w:rsid w:val="00991C40"/>
    <w:rsid w:val="009945C4"/>
    <w:rsid w:val="009A081E"/>
    <w:rsid w:val="009A451B"/>
    <w:rsid w:val="009A4A02"/>
    <w:rsid w:val="009A53A9"/>
    <w:rsid w:val="009A7604"/>
    <w:rsid w:val="009A7861"/>
    <w:rsid w:val="009B71D4"/>
    <w:rsid w:val="009B7BD6"/>
    <w:rsid w:val="009C1C12"/>
    <w:rsid w:val="009C2D16"/>
    <w:rsid w:val="009D0EEA"/>
    <w:rsid w:val="009D244F"/>
    <w:rsid w:val="009D43CD"/>
    <w:rsid w:val="009D4C53"/>
    <w:rsid w:val="009E12B0"/>
    <w:rsid w:val="009E4BF8"/>
    <w:rsid w:val="009E5137"/>
    <w:rsid w:val="009E662E"/>
    <w:rsid w:val="009E7F77"/>
    <w:rsid w:val="009F410F"/>
    <w:rsid w:val="009F7FE3"/>
    <w:rsid w:val="00A0098D"/>
    <w:rsid w:val="00A03785"/>
    <w:rsid w:val="00A058AB"/>
    <w:rsid w:val="00A07662"/>
    <w:rsid w:val="00A13BD6"/>
    <w:rsid w:val="00A157CF"/>
    <w:rsid w:val="00A16478"/>
    <w:rsid w:val="00A20881"/>
    <w:rsid w:val="00A21B4D"/>
    <w:rsid w:val="00A227B9"/>
    <w:rsid w:val="00A233E4"/>
    <w:rsid w:val="00A3310D"/>
    <w:rsid w:val="00A37A9E"/>
    <w:rsid w:val="00A40AB4"/>
    <w:rsid w:val="00A4195C"/>
    <w:rsid w:val="00A423EA"/>
    <w:rsid w:val="00A43EEE"/>
    <w:rsid w:val="00A46169"/>
    <w:rsid w:val="00A466CC"/>
    <w:rsid w:val="00A51827"/>
    <w:rsid w:val="00A63BAD"/>
    <w:rsid w:val="00A63F1B"/>
    <w:rsid w:val="00A67EDC"/>
    <w:rsid w:val="00A71379"/>
    <w:rsid w:val="00A71A3F"/>
    <w:rsid w:val="00A769A9"/>
    <w:rsid w:val="00A80619"/>
    <w:rsid w:val="00A81C29"/>
    <w:rsid w:val="00A83F40"/>
    <w:rsid w:val="00A84DDA"/>
    <w:rsid w:val="00A85E80"/>
    <w:rsid w:val="00AA407F"/>
    <w:rsid w:val="00AB32EB"/>
    <w:rsid w:val="00AB4F93"/>
    <w:rsid w:val="00AB763A"/>
    <w:rsid w:val="00AC07BB"/>
    <w:rsid w:val="00AD4DD8"/>
    <w:rsid w:val="00AD68D3"/>
    <w:rsid w:val="00AD6BDB"/>
    <w:rsid w:val="00AD7201"/>
    <w:rsid w:val="00AE4C1C"/>
    <w:rsid w:val="00AE78F5"/>
    <w:rsid w:val="00AF13BF"/>
    <w:rsid w:val="00AF4A23"/>
    <w:rsid w:val="00B00AED"/>
    <w:rsid w:val="00B05188"/>
    <w:rsid w:val="00B07132"/>
    <w:rsid w:val="00B07FFC"/>
    <w:rsid w:val="00B10630"/>
    <w:rsid w:val="00B134F7"/>
    <w:rsid w:val="00B145FD"/>
    <w:rsid w:val="00B14864"/>
    <w:rsid w:val="00B1723E"/>
    <w:rsid w:val="00B1746F"/>
    <w:rsid w:val="00B17CE6"/>
    <w:rsid w:val="00B2280B"/>
    <w:rsid w:val="00B22B6C"/>
    <w:rsid w:val="00B26C5A"/>
    <w:rsid w:val="00B2773D"/>
    <w:rsid w:val="00B30131"/>
    <w:rsid w:val="00B30513"/>
    <w:rsid w:val="00B30CF0"/>
    <w:rsid w:val="00B34EEE"/>
    <w:rsid w:val="00B42794"/>
    <w:rsid w:val="00B5063C"/>
    <w:rsid w:val="00B51638"/>
    <w:rsid w:val="00B52141"/>
    <w:rsid w:val="00B5408C"/>
    <w:rsid w:val="00B6120A"/>
    <w:rsid w:val="00B614A3"/>
    <w:rsid w:val="00B63512"/>
    <w:rsid w:val="00B67A94"/>
    <w:rsid w:val="00B73B1E"/>
    <w:rsid w:val="00B77FD1"/>
    <w:rsid w:val="00B81121"/>
    <w:rsid w:val="00B860B4"/>
    <w:rsid w:val="00B86337"/>
    <w:rsid w:val="00B91A9F"/>
    <w:rsid w:val="00B91AA8"/>
    <w:rsid w:val="00B91D5A"/>
    <w:rsid w:val="00B9645D"/>
    <w:rsid w:val="00BA0831"/>
    <w:rsid w:val="00BA2DF3"/>
    <w:rsid w:val="00BA4FBD"/>
    <w:rsid w:val="00BB0F38"/>
    <w:rsid w:val="00BB3FD1"/>
    <w:rsid w:val="00BB4427"/>
    <w:rsid w:val="00BB6BF4"/>
    <w:rsid w:val="00BC056F"/>
    <w:rsid w:val="00BC1630"/>
    <w:rsid w:val="00BC4466"/>
    <w:rsid w:val="00BC4D97"/>
    <w:rsid w:val="00BC615E"/>
    <w:rsid w:val="00BD3551"/>
    <w:rsid w:val="00BD460C"/>
    <w:rsid w:val="00BE2A9A"/>
    <w:rsid w:val="00BE5201"/>
    <w:rsid w:val="00BF5EBC"/>
    <w:rsid w:val="00BF5EE8"/>
    <w:rsid w:val="00BF6AF5"/>
    <w:rsid w:val="00BF6B15"/>
    <w:rsid w:val="00BF79C6"/>
    <w:rsid w:val="00C0053D"/>
    <w:rsid w:val="00C00DF3"/>
    <w:rsid w:val="00C0382E"/>
    <w:rsid w:val="00C06795"/>
    <w:rsid w:val="00C10598"/>
    <w:rsid w:val="00C11944"/>
    <w:rsid w:val="00C120A2"/>
    <w:rsid w:val="00C1568C"/>
    <w:rsid w:val="00C164E0"/>
    <w:rsid w:val="00C17081"/>
    <w:rsid w:val="00C20174"/>
    <w:rsid w:val="00C227B8"/>
    <w:rsid w:val="00C23CC5"/>
    <w:rsid w:val="00C2507E"/>
    <w:rsid w:val="00C27C16"/>
    <w:rsid w:val="00C30408"/>
    <w:rsid w:val="00C31500"/>
    <w:rsid w:val="00C37F96"/>
    <w:rsid w:val="00C4373B"/>
    <w:rsid w:val="00C46C32"/>
    <w:rsid w:val="00C47D05"/>
    <w:rsid w:val="00C50595"/>
    <w:rsid w:val="00C50F42"/>
    <w:rsid w:val="00C51342"/>
    <w:rsid w:val="00C527A1"/>
    <w:rsid w:val="00C61B44"/>
    <w:rsid w:val="00C6421E"/>
    <w:rsid w:val="00C70F0B"/>
    <w:rsid w:val="00C71668"/>
    <w:rsid w:val="00C74D4F"/>
    <w:rsid w:val="00C81BE0"/>
    <w:rsid w:val="00C83B82"/>
    <w:rsid w:val="00C871F1"/>
    <w:rsid w:val="00C90393"/>
    <w:rsid w:val="00C910E8"/>
    <w:rsid w:val="00C93C06"/>
    <w:rsid w:val="00C94DD5"/>
    <w:rsid w:val="00C96FEA"/>
    <w:rsid w:val="00C975D4"/>
    <w:rsid w:val="00CA01E0"/>
    <w:rsid w:val="00CA0555"/>
    <w:rsid w:val="00CA3145"/>
    <w:rsid w:val="00CA6428"/>
    <w:rsid w:val="00CA78E5"/>
    <w:rsid w:val="00CB7DC2"/>
    <w:rsid w:val="00CC1F93"/>
    <w:rsid w:val="00CC496A"/>
    <w:rsid w:val="00CC567A"/>
    <w:rsid w:val="00CD3D15"/>
    <w:rsid w:val="00CD3E54"/>
    <w:rsid w:val="00CD42F6"/>
    <w:rsid w:val="00CD4B0C"/>
    <w:rsid w:val="00CE12B1"/>
    <w:rsid w:val="00CE280E"/>
    <w:rsid w:val="00CE346E"/>
    <w:rsid w:val="00CE3C18"/>
    <w:rsid w:val="00CF040F"/>
    <w:rsid w:val="00CF0CBD"/>
    <w:rsid w:val="00CF1224"/>
    <w:rsid w:val="00CF2F93"/>
    <w:rsid w:val="00CF46ED"/>
    <w:rsid w:val="00CF5169"/>
    <w:rsid w:val="00D023BC"/>
    <w:rsid w:val="00D04674"/>
    <w:rsid w:val="00D059CC"/>
    <w:rsid w:val="00D103A6"/>
    <w:rsid w:val="00D109E8"/>
    <w:rsid w:val="00D15489"/>
    <w:rsid w:val="00D16398"/>
    <w:rsid w:val="00D1742E"/>
    <w:rsid w:val="00D22F4A"/>
    <w:rsid w:val="00D276C5"/>
    <w:rsid w:val="00D33B8B"/>
    <w:rsid w:val="00D33FE4"/>
    <w:rsid w:val="00D34E1E"/>
    <w:rsid w:val="00D3502B"/>
    <w:rsid w:val="00D369E2"/>
    <w:rsid w:val="00D37A9F"/>
    <w:rsid w:val="00D41D37"/>
    <w:rsid w:val="00D47E22"/>
    <w:rsid w:val="00D52787"/>
    <w:rsid w:val="00D548C4"/>
    <w:rsid w:val="00D60B65"/>
    <w:rsid w:val="00D6121B"/>
    <w:rsid w:val="00D61735"/>
    <w:rsid w:val="00D75AD4"/>
    <w:rsid w:val="00D821E2"/>
    <w:rsid w:val="00D87649"/>
    <w:rsid w:val="00D943D1"/>
    <w:rsid w:val="00D96D12"/>
    <w:rsid w:val="00DA5173"/>
    <w:rsid w:val="00DA5DF0"/>
    <w:rsid w:val="00DA6426"/>
    <w:rsid w:val="00DB3617"/>
    <w:rsid w:val="00DB6A91"/>
    <w:rsid w:val="00DB6D88"/>
    <w:rsid w:val="00DB7BDD"/>
    <w:rsid w:val="00DC15AF"/>
    <w:rsid w:val="00DC75DA"/>
    <w:rsid w:val="00DD4C7C"/>
    <w:rsid w:val="00DD554F"/>
    <w:rsid w:val="00DE101D"/>
    <w:rsid w:val="00DE15B9"/>
    <w:rsid w:val="00DE2254"/>
    <w:rsid w:val="00DE4846"/>
    <w:rsid w:val="00DF0AEE"/>
    <w:rsid w:val="00DF1334"/>
    <w:rsid w:val="00DF2574"/>
    <w:rsid w:val="00DF2E9D"/>
    <w:rsid w:val="00DF5E40"/>
    <w:rsid w:val="00E000B2"/>
    <w:rsid w:val="00E0472D"/>
    <w:rsid w:val="00E06AEF"/>
    <w:rsid w:val="00E1060B"/>
    <w:rsid w:val="00E14D47"/>
    <w:rsid w:val="00E169BE"/>
    <w:rsid w:val="00E16F09"/>
    <w:rsid w:val="00E17751"/>
    <w:rsid w:val="00E209AF"/>
    <w:rsid w:val="00E252EE"/>
    <w:rsid w:val="00E272CD"/>
    <w:rsid w:val="00E27E81"/>
    <w:rsid w:val="00E32FF6"/>
    <w:rsid w:val="00E35763"/>
    <w:rsid w:val="00E449A9"/>
    <w:rsid w:val="00E45588"/>
    <w:rsid w:val="00E4693B"/>
    <w:rsid w:val="00E50A75"/>
    <w:rsid w:val="00E5183D"/>
    <w:rsid w:val="00E518BC"/>
    <w:rsid w:val="00E53EA1"/>
    <w:rsid w:val="00E5468D"/>
    <w:rsid w:val="00E56BD0"/>
    <w:rsid w:val="00E578DC"/>
    <w:rsid w:val="00E6062A"/>
    <w:rsid w:val="00E63EFC"/>
    <w:rsid w:val="00E64F77"/>
    <w:rsid w:val="00E666D2"/>
    <w:rsid w:val="00E6687D"/>
    <w:rsid w:val="00E7069C"/>
    <w:rsid w:val="00E768B9"/>
    <w:rsid w:val="00E76B4D"/>
    <w:rsid w:val="00E81A2C"/>
    <w:rsid w:val="00E8316F"/>
    <w:rsid w:val="00E838C8"/>
    <w:rsid w:val="00E86826"/>
    <w:rsid w:val="00E93824"/>
    <w:rsid w:val="00E961A3"/>
    <w:rsid w:val="00E96513"/>
    <w:rsid w:val="00E96E95"/>
    <w:rsid w:val="00EA27A7"/>
    <w:rsid w:val="00EA7A6C"/>
    <w:rsid w:val="00EB00C1"/>
    <w:rsid w:val="00EB16D8"/>
    <w:rsid w:val="00EB1D80"/>
    <w:rsid w:val="00EB4448"/>
    <w:rsid w:val="00EB70E0"/>
    <w:rsid w:val="00EC185D"/>
    <w:rsid w:val="00EC1970"/>
    <w:rsid w:val="00EC47C7"/>
    <w:rsid w:val="00EC739F"/>
    <w:rsid w:val="00EC7DE9"/>
    <w:rsid w:val="00ED07F9"/>
    <w:rsid w:val="00ED1877"/>
    <w:rsid w:val="00ED3A8C"/>
    <w:rsid w:val="00EE0BEA"/>
    <w:rsid w:val="00EE35EF"/>
    <w:rsid w:val="00EE3949"/>
    <w:rsid w:val="00EE5CB8"/>
    <w:rsid w:val="00EF6D75"/>
    <w:rsid w:val="00EF6E2E"/>
    <w:rsid w:val="00F01ABC"/>
    <w:rsid w:val="00F02AFE"/>
    <w:rsid w:val="00F14360"/>
    <w:rsid w:val="00F15203"/>
    <w:rsid w:val="00F166E2"/>
    <w:rsid w:val="00F219AD"/>
    <w:rsid w:val="00F226EF"/>
    <w:rsid w:val="00F26CE5"/>
    <w:rsid w:val="00F30988"/>
    <w:rsid w:val="00F3359B"/>
    <w:rsid w:val="00F36C70"/>
    <w:rsid w:val="00F36F29"/>
    <w:rsid w:val="00F4547D"/>
    <w:rsid w:val="00F511E2"/>
    <w:rsid w:val="00F53618"/>
    <w:rsid w:val="00F554C6"/>
    <w:rsid w:val="00F624BA"/>
    <w:rsid w:val="00F6404F"/>
    <w:rsid w:val="00F64AAC"/>
    <w:rsid w:val="00F66A12"/>
    <w:rsid w:val="00F67E34"/>
    <w:rsid w:val="00F67FB2"/>
    <w:rsid w:val="00F70AD1"/>
    <w:rsid w:val="00F76295"/>
    <w:rsid w:val="00F80181"/>
    <w:rsid w:val="00F82BA2"/>
    <w:rsid w:val="00F8621C"/>
    <w:rsid w:val="00F9022F"/>
    <w:rsid w:val="00F94532"/>
    <w:rsid w:val="00FA0637"/>
    <w:rsid w:val="00FA0F1B"/>
    <w:rsid w:val="00FA42CA"/>
    <w:rsid w:val="00FA57B7"/>
    <w:rsid w:val="00FB170A"/>
    <w:rsid w:val="00FC077E"/>
    <w:rsid w:val="00FC1302"/>
    <w:rsid w:val="00FC2A3E"/>
    <w:rsid w:val="00FD19A6"/>
    <w:rsid w:val="00FD4113"/>
    <w:rsid w:val="00FD4F24"/>
    <w:rsid w:val="00FD5BFE"/>
    <w:rsid w:val="00FE06C3"/>
    <w:rsid w:val="00FE12B1"/>
    <w:rsid w:val="00FE226F"/>
    <w:rsid w:val="00FE274E"/>
    <w:rsid w:val="00FE61BB"/>
    <w:rsid w:val="00FF13AB"/>
    <w:rsid w:val="00FF1FB7"/>
    <w:rsid w:val="00FF225D"/>
    <w:rsid w:val="00FF381C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D5EB74"/>
  <w15:docId w15:val="{A1715BFD-E49A-4462-A4FF-1A58D55D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2A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12A1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5412A1"/>
    <w:rPr>
      <w:rFonts w:ascii="Calibri" w:eastAsia="MS Mincho" w:hAnsi="Calibri" w:cs="Arial"/>
      <w:lang w:eastAsia="ja-JP"/>
    </w:rPr>
  </w:style>
  <w:style w:type="character" w:styleId="Hyperlink">
    <w:name w:val="Hyperlink"/>
    <w:uiPriority w:val="99"/>
    <w:unhideWhenUsed/>
    <w:rsid w:val="005412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5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5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A13F-7F4E-415A-AD72-1765DF5D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WRP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Tracy</dc:creator>
  <cp:lastModifiedBy>Jennie Mayer</cp:lastModifiedBy>
  <cp:revision>2</cp:revision>
  <dcterms:created xsi:type="dcterms:W3CDTF">2022-09-20T15:46:00Z</dcterms:created>
  <dcterms:modified xsi:type="dcterms:W3CDTF">2022-09-20T15:46:00Z</dcterms:modified>
</cp:coreProperties>
</file>